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51F0A" w14:paraId="18AE3916" w14:textId="77777777" w:rsidTr="00893DB2">
        <w:trPr>
          <w:trHeight w:val="473"/>
          <w:tblHeader/>
        </w:trPr>
        <w:tc>
          <w:tcPr>
            <w:tcW w:w="1012" w:type="pct"/>
            <w:vAlign w:val="center"/>
          </w:tcPr>
          <w:p w14:paraId="65AE710E" w14:textId="77777777" w:rsidR="00951F0A" w:rsidRDefault="00951F0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83376909"/>
              <w:placeholder>
                <w:docPart w:val="969C037B04124AC4B5C8E9FBFBE95356"/>
              </w:placeholder>
            </w:sdtPr>
            <w:sdtEndPr/>
            <w:sdtContent>
              <w:p w14:paraId="70341248" w14:textId="77777777" w:rsidR="00951F0A" w:rsidRPr="002164CE" w:rsidRDefault="00951F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F0A" w14:paraId="191521A2" w14:textId="77777777" w:rsidTr="00893DB2">
        <w:trPr>
          <w:trHeight w:val="447"/>
        </w:trPr>
        <w:tc>
          <w:tcPr>
            <w:tcW w:w="1012" w:type="pct"/>
            <w:vAlign w:val="center"/>
          </w:tcPr>
          <w:p w14:paraId="6ED0CE3E" w14:textId="77777777" w:rsidR="00951F0A" w:rsidRDefault="00951F0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88608002"/>
              <w:placeholder>
                <w:docPart w:val="969C037B04124AC4B5C8E9FBFBE95356"/>
              </w:placeholder>
            </w:sdtPr>
            <w:sdtEndPr/>
            <w:sdtContent>
              <w:p w14:paraId="5B8504C7" w14:textId="77777777" w:rsidR="00951F0A" w:rsidRPr="002164CE" w:rsidRDefault="00951F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F0A" w14:paraId="2AADB052" w14:textId="77777777" w:rsidTr="00893DB2">
        <w:trPr>
          <w:trHeight w:val="447"/>
        </w:trPr>
        <w:tc>
          <w:tcPr>
            <w:tcW w:w="1012" w:type="pct"/>
            <w:vAlign w:val="center"/>
          </w:tcPr>
          <w:p w14:paraId="5AB80770" w14:textId="77777777" w:rsidR="00951F0A" w:rsidRDefault="00951F0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6861790"/>
              <w:placeholder>
                <w:docPart w:val="969C037B04124AC4B5C8E9FBFBE95356"/>
              </w:placeholder>
            </w:sdtPr>
            <w:sdtEndPr/>
            <w:sdtContent>
              <w:p w14:paraId="61022761" w14:textId="77777777" w:rsidR="00951F0A" w:rsidRPr="002164CE" w:rsidRDefault="00951F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F0A" w:rsidRPr="002164CE" w14:paraId="3047CEA8" w14:textId="77777777" w:rsidTr="00893DB2">
        <w:trPr>
          <w:trHeight w:val="473"/>
        </w:trPr>
        <w:tc>
          <w:tcPr>
            <w:tcW w:w="1012" w:type="pct"/>
          </w:tcPr>
          <w:p w14:paraId="64520BD5" w14:textId="77777777" w:rsidR="00951F0A" w:rsidRDefault="00951F0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2250903"/>
              <w:placeholder>
                <w:docPart w:val="969C037B04124AC4B5C8E9FBFBE95356"/>
              </w:placeholder>
            </w:sdtPr>
            <w:sdtEndPr/>
            <w:sdtContent>
              <w:p w14:paraId="3A9CE69C" w14:textId="77777777" w:rsidR="00951F0A" w:rsidRPr="002164CE" w:rsidRDefault="00951F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F0A" w:rsidRPr="002164CE" w14:paraId="52A52EC9" w14:textId="77777777" w:rsidTr="00893DB2">
        <w:trPr>
          <w:trHeight w:val="447"/>
        </w:trPr>
        <w:tc>
          <w:tcPr>
            <w:tcW w:w="1012" w:type="pct"/>
          </w:tcPr>
          <w:p w14:paraId="4DCFD0A8" w14:textId="77777777" w:rsidR="00951F0A" w:rsidRDefault="00951F0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7405113"/>
              <w:placeholder>
                <w:docPart w:val="969C037B04124AC4B5C8E9FBFBE95356"/>
              </w:placeholder>
            </w:sdtPr>
            <w:sdtEndPr/>
            <w:sdtContent>
              <w:p w14:paraId="38849DC4" w14:textId="77777777" w:rsidR="00951F0A" w:rsidRPr="002164CE" w:rsidRDefault="00951F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F0A" w:rsidRPr="002164CE" w14:paraId="327499B5" w14:textId="77777777" w:rsidTr="00893DB2">
        <w:trPr>
          <w:trHeight w:val="447"/>
        </w:trPr>
        <w:tc>
          <w:tcPr>
            <w:tcW w:w="1012" w:type="pct"/>
          </w:tcPr>
          <w:p w14:paraId="2600B2E8" w14:textId="77777777" w:rsidR="00951F0A" w:rsidRDefault="00951F0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87712989"/>
              <w:placeholder>
                <w:docPart w:val="969C037B04124AC4B5C8E9FBFBE95356"/>
              </w:placeholder>
            </w:sdtPr>
            <w:sdtEndPr/>
            <w:sdtContent>
              <w:p w14:paraId="03DC389D" w14:textId="77777777" w:rsidR="00951F0A" w:rsidRPr="002164CE" w:rsidRDefault="00951F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F0A" w:rsidRPr="002164CE" w14:paraId="078183A1" w14:textId="77777777" w:rsidTr="00893DB2">
        <w:trPr>
          <w:trHeight w:val="447"/>
        </w:trPr>
        <w:tc>
          <w:tcPr>
            <w:tcW w:w="1012" w:type="pct"/>
          </w:tcPr>
          <w:p w14:paraId="3E3970D9" w14:textId="77777777" w:rsidR="00951F0A" w:rsidRPr="002164CE" w:rsidRDefault="00951F0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90906717"/>
              <w:placeholder>
                <w:docPart w:val="D7213BFBBB0740E092778ABDC96705E5"/>
              </w:placeholder>
            </w:sdtPr>
            <w:sdtEndPr/>
            <w:sdtContent>
              <w:p w14:paraId="3CAB023C" w14:textId="77777777" w:rsidR="00951F0A" w:rsidRDefault="00951F0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EA36413" w14:textId="77777777" w:rsidR="00951F0A" w:rsidRPr="00BA5F71" w:rsidRDefault="00951F0A" w:rsidP="00951F0A">
      <w:pPr>
        <w:rPr>
          <w:rFonts w:ascii="Calibri" w:hAnsi="Calibri" w:cs="Arial"/>
          <w:b/>
          <w:sz w:val="22"/>
          <w:szCs w:val="22"/>
          <w:u w:val="single"/>
        </w:rPr>
      </w:pPr>
    </w:p>
    <w:p w14:paraId="2D42E34D" w14:textId="77777777" w:rsidR="00951F0A" w:rsidRPr="001D4AC5" w:rsidRDefault="00951F0A" w:rsidP="00951F0A">
      <w:pPr>
        <w:pStyle w:val="Heading1"/>
        <w:numPr>
          <w:ilvl w:val="0"/>
          <w:numId w:val="15"/>
        </w:numPr>
        <w:spacing w:after="120"/>
        <w:ind w:hanging="630"/>
      </w:pPr>
      <w:r w:rsidRPr="00FF6B5D">
        <w:t>COURSE NUMBER AND TITLE, CATALOG DESCRIPTION, CREDITS:</w:t>
      </w:r>
    </w:p>
    <w:p w14:paraId="7A16D5DD" w14:textId="77777777" w:rsidR="00951F0A" w:rsidRPr="006A6876" w:rsidRDefault="00951F0A" w:rsidP="00951F0A">
      <w:pPr>
        <w:pStyle w:val="Heading2"/>
        <w:numPr>
          <w:ilvl w:val="0"/>
          <w:numId w:val="0"/>
        </w:numPr>
        <w:spacing w:after="240"/>
        <w:ind w:left="720"/>
      </w:pPr>
      <w:r w:rsidRPr="0044449D">
        <w:rPr>
          <w:noProof/>
        </w:rPr>
        <w:t>EMS</w:t>
      </w:r>
      <w:r w:rsidRPr="006A6876">
        <w:t xml:space="preserve"> </w:t>
      </w:r>
      <w:r w:rsidRPr="0044449D">
        <w:rPr>
          <w:noProof/>
        </w:rPr>
        <w:t>2601L</w:t>
      </w:r>
      <w:r w:rsidRPr="006A6876">
        <w:t xml:space="preserve"> </w:t>
      </w:r>
      <w:r w:rsidRPr="0044449D">
        <w:rPr>
          <w:noProof/>
        </w:rPr>
        <w:t>Paramedic Laboratory I</w:t>
      </w:r>
      <w:sdt>
        <w:sdtPr>
          <w:id w:val="890466805"/>
          <w:placeholder>
            <w:docPart w:val="969C037B04124AC4B5C8E9FBFBE9535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91777C5" w14:textId="77777777" w:rsidR="00951F0A" w:rsidRPr="001D4AC5" w:rsidRDefault="00951F0A" w:rsidP="00951F0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 course is an in-depth study of the U.S. Department of Transportation, EMT-Paramedic: National Standard Curriculum/EMS Education Standards, which covers skills, related to Paramedic Theory I.</w:t>
      </w:r>
    </w:p>
    <w:p w14:paraId="745A9D66" w14:textId="77777777" w:rsidR="00951F0A" w:rsidRPr="00FF6B5D" w:rsidRDefault="00951F0A" w:rsidP="00951F0A">
      <w:pPr>
        <w:pStyle w:val="Heading2"/>
      </w:pPr>
      <w:r w:rsidRPr="00FF6B5D">
        <w:t>PREREQUISITES FOR THIS COURSE:</w:t>
      </w:r>
    </w:p>
    <w:p w14:paraId="53555447" w14:textId="77777777" w:rsidR="00951F0A" w:rsidRDefault="00951F0A" w:rsidP="00951F0A">
      <w:pPr>
        <w:spacing w:after="240"/>
        <w:ind w:left="720"/>
        <w:rPr>
          <w:rFonts w:ascii="Calibri" w:hAnsi="Calibri" w:cs="Arial"/>
          <w:noProof/>
          <w:sz w:val="22"/>
          <w:szCs w:val="22"/>
        </w:rPr>
      </w:pPr>
      <w:r w:rsidRPr="0044449D">
        <w:rPr>
          <w:rFonts w:ascii="Calibri" w:hAnsi="Calibri" w:cs="Arial"/>
          <w:noProof/>
          <w:sz w:val="22"/>
          <w:szCs w:val="22"/>
        </w:rPr>
        <w:t>BSC 1085C or BSC 1093C, EMS 2600, and EMS 2522 (minimum grade of “C” or better is required to advance in program)</w:t>
      </w:r>
    </w:p>
    <w:p w14:paraId="0B8F1C4F" w14:textId="77777777" w:rsidR="00951F0A" w:rsidRPr="00FF6B5D" w:rsidRDefault="00951F0A" w:rsidP="00951F0A">
      <w:pPr>
        <w:pStyle w:val="Heading3"/>
        <w:spacing w:after="120"/>
      </w:pPr>
      <w:r w:rsidRPr="00FF6B5D">
        <w:t>CO-REQUISITES FOR THIS COURSE:</w:t>
      </w:r>
    </w:p>
    <w:p w14:paraId="0C3DC77D" w14:textId="77777777" w:rsidR="00951F0A" w:rsidRPr="00BA5F71" w:rsidRDefault="00951F0A" w:rsidP="00951F0A">
      <w:pPr>
        <w:spacing w:after="240"/>
        <w:ind w:firstLine="720"/>
        <w:rPr>
          <w:rFonts w:ascii="Calibri" w:hAnsi="Calibri" w:cs="Arial"/>
          <w:noProof/>
          <w:sz w:val="22"/>
          <w:szCs w:val="22"/>
        </w:rPr>
      </w:pPr>
      <w:r w:rsidRPr="0044449D">
        <w:rPr>
          <w:rFonts w:ascii="Calibri" w:hAnsi="Calibri" w:cs="Arial"/>
          <w:noProof/>
          <w:sz w:val="22"/>
          <w:szCs w:val="22"/>
        </w:rPr>
        <w:t>EMS 2601, and BSC 1086C or BSC 1094C</w:t>
      </w:r>
    </w:p>
    <w:p w14:paraId="391AB025" w14:textId="77777777" w:rsidR="00951F0A" w:rsidRDefault="00951F0A" w:rsidP="00951F0A">
      <w:pPr>
        <w:pStyle w:val="Heading2"/>
      </w:pPr>
      <w:r w:rsidRPr="00BA5F71">
        <w:t>GENERAL COURSE INFORMATION:</w:t>
      </w:r>
    </w:p>
    <w:p w14:paraId="4FE45BF3" w14:textId="77777777" w:rsidR="00951F0A" w:rsidRPr="0044449D" w:rsidRDefault="00951F0A" w:rsidP="00951F0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6A85152" w14:textId="77777777" w:rsidR="00951F0A" w:rsidRPr="0044449D" w:rsidRDefault="00951F0A" w:rsidP="00951F0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hospital environments</w:t>
      </w:r>
    </w:p>
    <w:p w14:paraId="02447AAE" w14:textId="77777777" w:rsidR="00951F0A" w:rsidRPr="0044449D" w:rsidRDefault="00951F0A" w:rsidP="00951F0A">
      <w:pPr>
        <w:ind w:left="720"/>
        <w:rPr>
          <w:rFonts w:asciiTheme="minorHAnsi" w:hAnsiTheme="minorHAnsi" w:cstheme="minorHAnsi"/>
          <w:noProof/>
          <w:sz w:val="22"/>
          <w:szCs w:val="22"/>
        </w:rPr>
      </w:pPr>
      <w:r w:rsidRPr="0044449D">
        <w:rPr>
          <w:rFonts w:asciiTheme="minorHAnsi" w:hAnsiTheme="minorHAnsi" w:cstheme="minorHAnsi"/>
          <w:noProof/>
          <w:sz w:val="22"/>
          <w:szCs w:val="22"/>
        </w:rPr>
        <w:t>General patient assessment</w:t>
      </w:r>
    </w:p>
    <w:p w14:paraId="1823080E" w14:textId="77777777" w:rsidR="00951F0A" w:rsidRPr="001F79D6" w:rsidRDefault="00951F0A" w:rsidP="00951F0A">
      <w:pPr>
        <w:ind w:left="720"/>
        <w:rPr>
          <w:rFonts w:asciiTheme="minorHAnsi" w:hAnsiTheme="minorHAnsi" w:cstheme="minorHAnsi"/>
          <w:sz w:val="22"/>
          <w:szCs w:val="22"/>
        </w:rPr>
      </w:pPr>
      <w:r w:rsidRPr="0044449D">
        <w:rPr>
          <w:rFonts w:asciiTheme="minorHAnsi" w:hAnsiTheme="minorHAnsi" w:cstheme="minorHAnsi"/>
          <w:noProof/>
          <w:sz w:val="22"/>
          <w:szCs w:val="22"/>
        </w:rPr>
        <w:t>Assessment based management</w:t>
      </w:r>
    </w:p>
    <w:p w14:paraId="12F8C653" w14:textId="77777777" w:rsidR="00951F0A" w:rsidRPr="00BA3BB9" w:rsidRDefault="00951F0A" w:rsidP="00951F0A">
      <w:pPr>
        <w:pStyle w:val="Heading2"/>
        <w:spacing w:before="240"/>
      </w:pPr>
      <w:r w:rsidRPr="00BA3BB9">
        <w:t>ALL COURSES AT FLORIDA SOUTHWESTERN STATE COLLEGE CONTRIBUTE TO THE GENERAL EDUCATION PROGRAM BY MEETING ONE OR MORE OF THE FOLLOWING GENERAL EDUCATION COMPETENCIES</w:t>
      </w:r>
      <w:r>
        <w:t>:</w:t>
      </w:r>
    </w:p>
    <w:p w14:paraId="6CDD2256" w14:textId="77777777" w:rsidR="00951F0A" w:rsidRPr="00E37095" w:rsidRDefault="00951F0A" w:rsidP="00951F0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A7B2251" w14:textId="77777777" w:rsidR="00951F0A" w:rsidRPr="00E37095" w:rsidRDefault="00951F0A" w:rsidP="00951F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0E07EFA" w14:textId="77777777" w:rsidR="00951F0A" w:rsidRPr="00E37095" w:rsidRDefault="00951F0A" w:rsidP="00951F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F7418E9" w14:textId="77777777" w:rsidR="00951F0A" w:rsidRPr="00E37095" w:rsidRDefault="00951F0A" w:rsidP="00951F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3EC5F30" w14:textId="77777777" w:rsidR="00951F0A" w:rsidRDefault="00951F0A" w:rsidP="00951F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E0C8549" w14:textId="77777777" w:rsidR="00951F0A" w:rsidRDefault="00951F0A" w:rsidP="00951F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1621AFC" w14:textId="77777777" w:rsidR="00951F0A" w:rsidRDefault="00951F0A" w:rsidP="00951F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B20ABD" w14:textId="77777777" w:rsidR="00951F0A" w:rsidRDefault="00951F0A" w:rsidP="00951F0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852E2A9" w14:textId="77777777" w:rsidR="00951F0A" w:rsidRPr="0044449D" w:rsidRDefault="00951F0A" w:rsidP="00951F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ECE1361" w14:textId="77777777" w:rsidR="00951F0A" w:rsidRPr="0044449D" w:rsidRDefault="00951F0A" w:rsidP="00951F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2CA73F6" w14:textId="77777777" w:rsidR="00951F0A" w:rsidRPr="0044449D" w:rsidRDefault="00951F0A" w:rsidP="00951F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BCF8ACB" w14:textId="77777777" w:rsidR="00951F0A" w:rsidRPr="0044449D" w:rsidRDefault="00951F0A" w:rsidP="00951F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440C7346" w14:textId="77777777" w:rsidR="00951F0A" w:rsidRPr="0044449D" w:rsidRDefault="00951F0A" w:rsidP="00951F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CAF22FE" w14:textId="77777777" w:rsidR="00951F0A" w:rsidRPr="0044449D" w:rsidRDefault="00951F0A" w:rsidP="00951F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abilize patients with various conditions using assessment based management as it relates to pre-hospital care as a Paramedic.</w:t>
      </w:r>
    </w:p>
    <w:p w14:paraId="55DE2697" w14:textId="77777777" w:rsidR="00951F0A" w:rsidRPr="0044449D" w:rsidRDefault="00951F0A" w:rsidP="00951F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467B5129" w14:textId="77777777" w:rsidR="00951F0A" w:rsidRPr="0044449D" w:rsidRDefault="00951F0A" w:rsidP="00951F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3E577BA" w14:textId="77777777" w:rsidR="00951F0A" w:rsidRDefault="00951F0A" w:rsidP="00951F0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ore aspects of the pre-hospital environment which includes participating in general patient assessment</w:t>
      </w:r>
      <w:r>
        <w:rPr>
          <w:rFonts w:asciiTheme="minorHAnsi" w:hAnsiTheme="minorHAnsi" w:cstheme="minorHAnsi"/>
          <w:noProof/>
          <w:color w:val="000000"/>
          <w:sz w:val="22"/>
          <w:szCs w:val="22"/>
        </w:rPr>
        <w:cr/>
      </w:r>
    </w:p>
    <w:p w14:paraId="152EC848" w14:textId="77777777" w:rsidR="00951F0A" w:rsidRPr="00BA5F71" w:rsidRDefault="00951F0A" w:rsidP="00951F0A">
      <w:pPr>
        <w:pStyle w:val="Heading2"/>
      </w:pPr>
      <w:r w:rsidRPr="00BA5F71">
        <w:t>DISTRICT-WIDE POLICIES:</w:t>
      </w:r>
    </w:p>
    <w:p w14:paraId="3EC61DFD" w14:textId="77777777" w:rsidR="00951F0A" w:rsidRPr="00FF6B5D" w:rsidRDefault="00951F0A" w:rsidP="00951F0A">
      <w:pPr>
        <w:pStyle w:val="Heading3"/>
        <w:rPr>
          <w:u w:val="none"/>
        </w:rPr>
      </w:pPr>
      <w:r w:rsidRPr="00FF6B5D">
        <w:rPr>
          <w:u w:val="none"/>
        </w:rPr>
        <w:t>PROGRAMS FOR STUDENTS WITH DISABILITIES</w:t>
      </w:r>
    </w:p>
    <w:p w14:paraId="517956B7" w14:textId="77777777" w:rsidR="00951F0A" w:rsidRPr="00BA5F71" w:rsidRDefault="00951F0A" w:rsidP="00951F0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7008239" w14:textId="77777777" w:rsidR="00951F0A" w:rsidRPr="00FF6B5D" w:rsidRDefault="00951F0A" w:rsidP="00951F0A">
      <w:pPr>
        <w:pStyle w:val="Heading3"/>
        <w:rPr>
          <w:u w:val="none"/>
        </w:rPr>
      </w:pPr>
      <w:r w:rsidRPr="00FF6B5D">
        <w:rPr>
          <w:u w:val="none"/>
        </w:rPr>
        <w:t>REPORTING TITLE IX VIOLATIONS</w:t>
      </w:r>
    </w:p>
    <w:p w14:paraId="29909315" w14:textId="77777777" w:rsidR="00951F0A" w:rsidRPr="00BA5F71" w:rsidRDefault="00951F0A" w:rsidP="00951F0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676652" w14:textId="77777777" w:rsidR="00951F0A" w:rsidRPr="00BA5F71" w:rsidRDefault="00951F0A" w:rsidP="00951F0A">
      <w:pPr>
        <w:tabs>
          <w:tab w:val="left" w:pos="720"/>
        </w:tabs>
        <w:ind w:left="720"/>
        <w:rPr>
          <w:rFonts w:ascii="Calibri" w:hAnsi="Calibri" w:cs="Arial"/>
          <w:bCs/>
          <w:iCs/>
          <w:sz w:val="22"/>
          <w:szCs w:val="22"/>
        </w:rPr>
        <w:sectPr w:rsidR="00951F0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BCD1B86" w14:textId="77777777" w:rsidR="00951F0A" w:rsidRPr="00BA5F71" w:rsidRDefault="00951F0A" w:rsidP="00951F0A">
      <w:pPr>
        <w:pStyle w:val="Heading2"/>
      </w:pPr>
      <w:r w:rsidRPr="00BA5F71">
        <w:t>REQUIREMENTS FOR THE STUDENTS:</w:t>
      </w:r>
    </w:p>
    <w:p w14:paraId="66A5C54F" w14:textId="77777777" w:rsidR="00951F0A" w:rsidRPr="00BA5F71" w:rsidRDefault="00951F0A" w:rsidP="00951F0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08F5B8B" w14:textId="77777777" w:rsidR="00951F0A" w:rsidRPr="00BA5F71" w:rsidRDefault="00951F0A" w:rsidP="00951F0A">
      <w:pPr>
        <w:pStyle w:val="Heading2"/>
      </w:pPr>
      <w:r w:rsidRPr="00BA5F71">
        <w:t>ATTENDANCE POLICY:</w:t>
      </w:r>
    </w:p>
    <w:p w14:paraId="16B78FEE" w14:textId="77777777" w:rsidR="00951F0A" w:rsidRPr="00BA5F71" w:rsidRDefault="00951F0A" w:rsidP="00951F0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B196C4A" w14:textId="77777777" w:rsidR="00951F0A" w:rsidRPr="00BA5F71" w:rsidRDefault="00951F0A" w:rsidP="00951F0A">
      <w:pPr>
        <w:pStyle w:val="Heading2"/>
      </w:pPr>
      <w:r w:rsidRPr="00BA5F71">
        <w:t>GRADING POLICY:</w:t>
      </w:r>
    </w:p>
    <w:p w14:paraId="395C1528" w14:textId="77777777" w:rsidR="00951F0A" w:rsidRPr="00BA5F71" w:rsidRDefault="00951F0A" w:rsidP="00951F0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51F0A" w:rsidRPr="007E3570" w14:paraId="3323AB82" w14:textId="77777777" w:rsidTr="00D916A8">
        <w:trPr>
          <w:trHeight w:val="236"/>
          <w:tblHeader/>
          <w:jc w:val="center"/>
        </w:trPr>
        <w:tc>
          <w:tcPr>
            <w:tcW w:w="2122" w:type="dxa"/>
          </w:tcPr>
          <w:p w14:paraId="1CA47F8E" w14:textId="77777777" w:rsidR="00951F0A" w:rsidRPr="007E3570" w:rsidRDefault="00951F0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DBE2879" w14:textId="77777777" w:rsidR="00951F0A" w:rsidRPr="007E3570" w:rsidRDefault="00951F0A" w:rsidP="007E3570">
            <w:pPr>
              <w:rPr>
                <w:rFonts w:ascii="Calibri" w:hAnsi="Calibri" w:cs="Arial"/>
                <w:b/>
                <w:bCs/>
                <w:sz w:val="22"/>
                <w:szCs w:val="22"/>
              </w:rPr>
            </w:pPr>
            <w:r w:rsidRPr="007E3570">
              <w:rPr>
                <w:rFonts w:ascii="Calibri" w:hAnsi="Calibri" w:cs="Arial"/>
                <w:b/>
                <w:bCs/>
                <w:sz w:val="22"/>
                <w:szCs w:val="22"/>
              </w:rPr>
              <w:t>Letter Grade</w:t>
            </w:r>
          </w:p>
        </w:tc>
      </w:tr>
      <w:tr w:rsidR="00951F0A" w14:paraId="083EA3F2" w14:textId="77777777" w:rsidTr="00893DB2">
        <w:trPr>
          <w:trHeight w:val="236"/>
          <w:jc w:val="center"/>
        </w:trPr>
        <w:tc>
          <w:tcPr>
            <w:tcW w:w="2122" w:type="dxa"/>
          </w:tcPr>
          <w:p w14:paraId="7A77764F" w14:textId="77777777" w:rsidR="00951F0A" w:rsidRDefault="00951F0A" w:rsidP="005A4AB8">
            <w:pPr>
              <w:rPr>
                <w:rFonts w:ascii="Calibri" w:hAnsi="Calibri" w:cs="Arial"/>
                <w:sz w:val="22"/>
                <w:szCs w:val="22"/>
              </w:rPr>
            </w:pPr>
            <w:r>
              <w:rPr>
                <w:rFonts w:ascii="Calibri" w:hAnsi="Calibri" w:cs="Arial"/>
                <w:sz w:val="22"/>
                <w:szCs w:val="22"/>
              </w:rPr>
              <w:t>90 - 100</w:t>
            </w:r>
          </w:p>
        </w:tc>
        <w:tc>
          <w:tcPr>
            <w:tcW w:w="1504" w:type="dxa"/>
          </w:tcPr>
          <w:p w14:paraId="5402BDF8" w14:textId="77777777" w:rsidR="00951F0A" w:rsidRDefault="00951F0A" w:rsidP="005A4AB8">
            <w:pPr>
              <w:jc w:val="center"/>
              <w:rPr>
                <w:rFonts w:ascii="Calibri" w:hAnsi="Calibri" w:cs="Arial"/>
                <w:sz w:val="22"/>
                <w:szCs w:val="22"/>
              </w:rPr>
            </w:pPr>
            <w:r>
              <w:rPr>
                <w:rFonts w:ascii="Calibri" w:hAnsi="Calibri" w:cs="Arial"/>
                <w:sz w:val="22"/>
                <w:szCs w:val="22"/>
              </w:rPr>
              <w:t>A</w:t>
            </w:r>
          </w:p>
        </w:tc>
      </w:tr>
      <w:tr w:rsidR="00951F0A" w14:paraId="27B8BBF0" w14:textId="77777777" w:rsidTr="00893DB2">
        <w:trPr>
          <w:trHeight w:val="224"/>
          <w:jc w:val="center"/>
        </w:trPr>
        <w:tc>
          <w:tcPr>
            <w:tcW w:w="2122" w:type="dxa"/>
          </w:tcPr>
          <w:p w14:paraId="66242E03" w14:textId="77777777" w:rsidR="00951F0A" w:rsidRDefault="00951F0A" w:rsidP="005A4AB8">
            <w:pPr>
              <w:rPr>
                <w:rFonts w:ascii="Calibri" w:hAnsi="Calibri" w:cs="Arial"/>
                <w:sz w:val="22"/>
                <w:szCs w:val="22"/>
              </w:rPr>
            </w:pPr>
            <w:r>
              <w:rPr>
                <w:rFonts w:ascii="Calibri" w:hAnsi="Calibri" w:cs="Arial"/>
                <w:sz w:val="22"/>
                <w:szCs w:val="22"/>
              </w:rPr>
              <w:t>80 - 89</w:t>
            </w:r>
          </w:p>
        </w:tc>
        <w:tc>
          <w:tcPr>
            <w:tcW w:w="1504" w:type="dxa"/>
          </w:tcPr>
          <w:p w14:paraId="150624A6" w14:textId="77777777" w:rsidR="00951F0A" w:rsidRDefault="00951F0A" w:rsidP="005A4AB8">
            <w:pPr>
              <w:jc w:val="center"/>
              <w:rPr>
                <w:rFonts w:ascii="Calibri" w:hAnsi="Calibri" w:cs="Arial"/>
                <w:sz w:val="22"/>
                <w:szCs w:val="22"/>
              </w:rPr>
            </w:pPr>
            <w:r>
              <w:rPr>
                <w:rFonts w:ascii="Calibri" w:hAnsi="Calibri" w:cs="Arial"/>
                <w:sz w:val="22"/>
                <w:szCs w:val="22"/>
              </w:rPr>
              <w:t>B</w:t>
            </w:r>
          </w:p>
        </w:tc>
      </w:tr>
      <w:tr w:rsidR="00951F0A" w14:paraId="00E50934" w14:textId="77777777" w:rsidTr="00893DB2">
        <w:trPr>
          <w:trHeight w:val="236"/>
          <w:jc w:val="center"/>
        </w:trPr>
        <w:tc>
          <w:tcPr>
            <w:tcW w:w="2122" w:type="dxa"/>
          </w:tcPr>
          <w:p w14:paraId="750EB289" w14:textId="77777777" w:rsidR="00951F0A" w:rsidRDefault="00951F0A" w:rsidP="005A4AB8">
            <w:pPr>
              <w:rPr>
                <w:rFonts w:ascii="Calibri" w:hAnsi="Calibri" w:cs="Arial"/>
                <w:sz w:val="22"/>
                <w:szCs w:val="22"/>
              </w:rPr>
            </w:pPr>
            <w:r>
              <w:rPr>
                <w:rFonts w:ascii="Calibri" w:hAnsi="Calibri" w:cs="Arial"/>
                <w:sz w:val="22"/>
                <w:szCs w:val="22"/>
              </w:rPr>
              <w:t>70 - 79</w:t>
            </w:r>
          </w:p>
        </w:tc>
        <w:tc>
          <w:tcPr>
            <w:tcW w:w="1504" w:type="dxa"/>
          </w:tcPr>
          <w:p w14:paraId="4FE4357E" w14:textId="77777777" w:rsidR="00951F0A" w:rsidRDefault="00951F0A" w:rsidP="005A4AB8">
            <w:pPr>
              <w:jc w:val="center"/>
              <w:rPr>
                <w:rFonts w:ascii="Calibri" w:hAnsi="Calibri" w:cs="Arial"/>
                <w:sz w:val="22"/>
                <w:szCs w:val="22"/>
              </w:rPr>
            </w:pPr>
            <w:r>
              <w:rPr>
                <w:rFonts w:ascii="Calibri" w:hAnsi="Calibri" w:cs="Arial"/>
                <w:sz w:val="22"/>
                <w:szCs w:val="22"/>
              </w:rPr>
              <w:t>C</w:t>
            </w:r>
          </w:p>
        </w:tc>
      </w:tr>
      <w:tr w:rsidR="00951F0A" w14:paraId="7B7C8058" w14:textId="77777777" w:rsidTr="00893DB2">
        <w:trPr>
          <w:trHeight w:val="224"/>
          <w:jc w:val="center"/>
        </w:trPr>
        <w:tc>
          <w:tcPr>
            <w:tcW w:w="2122" w:type="dxa"/>
          </w:tcPr>
          <w:p w14:paraId="6D9ECEFA" w14:textId="77777777" w:rsidR="00951F0A" w:rsidRDefault="00951F0A" w:rsidP="005A4AB8">
            <w:pPr>
              <w:rPr>
                <w:rFonts w:ascii="Calibri" w:hAnsi="Calibri" w:cs="Arial"/>
                <w:sz w:val="22"/>
                <w:szCs w:val="22"/>
              </w:rPr>
            </w:pPr>
            <w:r>
              <w:rPr>
                <w:rFonts w:ascii="Calibri" w:hAnsi="Calibri" w:cs="Arial"/>
                <w:sz w:val="22"/>
                <w:szCs w:val="22"/>
              </w:rPr>
              <w:t>60 - 69</w:t>
            </w:r>
          </w:p>
        </w:tc>
        <w:tc>
          <w:tcPr>
            <w:tcW w:w="1504" w:type="dxa"/>
          </w:tcPr>
          <w:p w14:paraId="00774AC8" w14:textId="77777777" w:rsidR="00951F0A" w:rsidRDefault="00951F0A" w:rsidP="005A4AB8">
            <w:pPr>
              <w:jc w:val="center"/>
              <w:rPr>
                <w:rFonts w:ascii="Calibri" w:hAnsi="Calibri" w:cs="Arial"/>
                <w:sz w:val="22"/>
                <w:szCs w:val="22"/>
              </w:rPr>
            </w:pPr>
            <w:r>
              <w:rPr>
                <w:rFonts w:ascii="Calibri" w:hAnsi="Calibri" w:cs="Arial"/>
                <w:sz w:val="22"/>
                <w:szCs w:val="22"/>
              </w:rPr>
              <w:t>D</w:t>
            </w:r>
          </w:p>
        </w:tc>
      </w:tr>
      <w:tr w:rsidR="00951F0A" w14:paraId="6F8D991D" w14:textId="77777777" w:rsidTr="00893DB2">
        <w:trPr>
          <w:trHeight w:val="236"/>
          <w:jc w:val="center"/>
        </w:trPr>
        <w:tc>
          <w:tcPr>
            <w:tcW w:w="2122" w:type="dxa"/>
          </w:tcPr>
          <w:p w14:paraId="725497D1" w14:textId="77777777" w:rsidR="00951F0A" w:rsidRDefault="00951F0A" w:rsidP="005A4AB8">
            <w:pPr>
              <w:rPr>
                <w:rFonts w:ascii="Calibri" w:hAnsi="Calibri" w:cs="Arial"/>
                <w:sz w:val="22"/>
                <w:szCs w:val="22"/>
              </w:rPr>
            </w:pPr>
            <w:r>
              <w:rPr>
                <w:rFonts w:ascii="Calibri" w:hAnsi="Calibri" w:cs="Arial"/>
                <w:sz w:val="22"/>
                <w:szCs w:val="22"/>
              </w:rPr>
              <w:t>Below 60</w:t>
            </w:r>
          </w:p>
        </w:tc>
        <w:tc>
          <w:tcPr>
            <w:tcW w:w="1504" w:type="dxa"/>
          </w:tcPr>
          <w:p w14:paraId="32512F3A" w14:textId="77777777" w:rsidR="00951F0A" w:rsidRDefault="00951F0A" w:rsidP="005A4AB8">
            <w:pPr>
              <w:jc w:val="center"/>
              <w:rPr>
                <w:rFonts w:ascii="Calibri" w:hAnsi="Calibri" w:cs="Arial"/>
                <w:sz w:val="22"/>
                <w:szCs w:val="22"/>
              </w:rPr>
            </w:pPr>
            <w:r>
              <w:rPr>
                <w:rFonts w:ascii="Calibri" w:hAnsi="Calibri" w:cs="Arial"/>
                <w:sz w:val="22"/>
                <w:szCs w:val="22"/>
              </w:rPr>
              <w:t>F</w:t>
            </w:r>
          </w:p>
        </w:tc>
      </w:tr>
    </w:tbl>
    <w:p w14:paraId="2637CD98" w14:textId="77777777" w:rsidR="00951F0A" w:rsidRPr="00BA5F71" w:rsidRDefault="00951F0A" w:rsidP="00951F0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5D714F6" w14:textId="77777777" w:rsidR="00951F0A" w:rsidRPr="00BA5F71" w:rsidRDefault="00951F0A" w:rsidP="00951F0A">
      <w:pPr>
        <w:pStyle w:val="Heading2"/>
      </w:pPr>
      <w:r w:rsidRPr="00BA5F71">
        <w:t>REQUIRED COURSE MATERIALS:</w:t>
      </w:r>
    </w:p>
    <w:p w14:paraId="674C0BEA" w14:textId="77777777" w:rsidR="00951F0A" w:rsidRPr="00BA5F71" w:rsidRDefault="00951F0A" w:rsidP="00951F0A">
      <w:pPr>
        <w:spacing w:after="240"/>
        <w:ind w:left="720"/>
        <w:rPr>
          <w:rFonts w:ascii="Calibri" w:hAnsi="Calibri" w:cs="Arial"/>
          <w:sz w:val="22"/>
          <w:szCs w:val="22"/>
        </w:rPr>
      </w:pPr>
      <w:r w:rsidRPr="00BA5F71">
        <w:rPr>
          <w:rFonts w:ascii="Calibri" w:hAnsi="Calibri" w:cs="Arial"/>
          <w:sz w:val="22"/>
          <w:szCs w:val="22"/>
        </w:rPr>
        <w:t>(In correct bibliographic format.)</w:t>
      </w:r>
    </w:p>
    <w:p w14:paraId="6B71F515" w14:textId="77777777" w:rsidR="00951F0A" w:rsidRPr="00BA5F71" w:rsidRDefault="00951F0A" w:rsidP="00951F0A">
      <w:pPr>
        <w:pStyle w:val="Heading2"/>
      </w:pPr>
      <w:r w:rsidRPr="00BA5F71">
        <w:t>RESERVED MATERIALS FOR THE COURSE:</w:t>
      </w:r>
    </w:p>
    <w:p w14:paraId="0DD4281C" w14:textId="77777777" w:rsidR="00951F0A" w:rsidRPr="00BA5F71" w:rsidRDefault="00951F0A" w:rsidP="00951F0A">
      <w:pPr>
        <w:spacing w:after="240"/>
        <w:ind w:left="720"/>
        <w:rPr>
          <w:rFonts w:ascii="Calibri" w:hAnsi="Calibri" w:cs="Arial"/>
          <w:sz w:val="22"/>
          <w:szCs w:val="22"/>
        </w:rPr>
      </w:pPr>
      <w:r w:rsidRPr="00BA5F71">
        <w:rPr>
          <w:rFonts w:ascii="Calibri" w:hAnsi="Calibri" w:cs="Arial"/>
          <w:sz w:val="22"/>
          <w:szCs w:val="22"/>
        </w:rPr>
        <w:t>Other special learning resources.</w:t>
      </w:r>
    </w:p>
    <w:p w14:paraId="1F1368DB" w14:textId="77777777" w:rsidR="00951F0A" w:rsidRPr="00BA5F71" w:rsidRDefault="00951F0A" w:rsidP="00951F0A">
      <w:pPr>
        <w:pStyle w:val="Heading2"/>
      </w:pPr>
      <w:r w:rsidRPr="00BA5F71">
        <w:t>CLASS SCHEDULE:</w:t>
      </w:r>
    </w:p>
    <w:p w14:paraId="46AA5341" w14:textId="77777777" w:rsidR="00951F0A" w:rsidRPr="00BA5F71" w:rsidRDefault="00951F0A" w:rsidP="00951F0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48B936" w14:textId="77777777" w:rsidR="00951F0A" w:rsidRPr="00BA5F71" w:rsidRDefault="00951F0A" w:rsidP="00951F0A">
      <w:pPr>
        <w:pStyle w:val="Heading2"/>
      </w:pPr>
      <w:r w:rsidRPr="00BA5F71">
        <w:t>ANY OTHER INFORMATION OR CLASS PROCEDURES OR POLICIES:</w:t>
      </w:r>
    </w:p>
    <w:p w14:paraId="73F602DD" w14:textId="77777777" w:rsidR="00951F0A" w:rsidRDefault="00951F0A" w:rsidP="00951F0A">
      <w:pPr>
        <w:ind w:left="720"/>
        <w:rPr>
          <w:rFonts w:ascii="Calibri" w:hAnsi="Calibri" w:cs="Arial"/>
          <w:sz w:val="22"/>
          <w:szCs w:val="22"/>
        </w:rPr>
      </w:pPr>
      <w:r w:rsidRPr="00BA5F71">
        <w:rPr>
          <w:rFonts w:ascii="Calibri" w:hAnsi="Calibri" w:cs="Arial"/>
          <w:sz w:val="22"/>
          <w:szCs w:val="22"/>
        </w:rPr>
        <w:t>(Which would be useful to the students in the class.)</w:t>
      </w:r>
    </w:p>
    <w:p w14:paraId="3FD8C59B" w14:textId="77777777" w:rsidR="00C324B6" w:rsidRPr="00951F0A" w:rsidRDefault="00C324B6" w:rsidP="00951F0A"/>
    <w:sectPr w:rsidR="00C324B6" w:rsidRPr="00951F0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7BD4" w14:textId="77777777" w:rsidR="00951F0A" w:rsidRDefault="00951F0A" w:rsidP="003A608C">
      <w:r>
        <w:separator/>
      </w:r>
    </w:p>
  </w:endnote>
  <w:endnote w:type="continuationSeparator" w:id="0">
    <w:p w14:paraId="06A0145D" w14:textId="77777777" w:rsidR="00951F0A" w:rsidRDefault="00951F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6F5C" w14:textId="77777777" w:rsidR="00951F0A" w:rsidRPr="0056733A" w:rsidRDefault="00951F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35FE" w14:textId="77777777" w:rsidR="00951F0A" w:rsidRPr="0004495F" w:rsidRDefault="00951F0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2CE2" w14:textId="77777777" w:rsidR="00951F0A" w:rsidRDefault="00951F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242" w14:textId="77777777" w:rsidR="00821739" w:rsidRPr="0056733A" w:rsidRDefault="00951F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6ED7" w14:textId="77777777" w:rsidR="00821739" w:rsidRPr="0004495F" w:rsidRDefault="00951F0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75AC" w14:textId="77777777" w:rsidR="00951F0A" w:rsidRDefault="00951F0A" w:rsidP="003A608C">
      <w:r>
        <w:separator/>
      </w:r>
    </w:p>
  </w:footnote>
  <w:footnote w:type="continuationSeparator" w:id="0">
    <w:p w14:paraId="141B2802" w14:textId="77777777" w:rsidR="00951F0A" w:rsidRDefault="00951F0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E0E1" w14:textId="77777777" w:rsidR="00951F0A" w:rsidRPr="00FD0895" w:rsidRDefault="00951F0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1L</w:t>
    </w:r>
    <w:r>
      <w:rPr>
        <w:rFonts w:ascii="Calibri" w:hAnsi="Calibri" w:cs="Arial"/>
        <w:noProof/>
        <w:sz w:val="22"/>
        <w:szCs w:val="22"/>
      </w:rPr>
      <w:t xml:space="preserve"> </w:t>
    </w:r>
    <w:r w:rsidRPr="0044449D">
      <w:rPr>
        <w:rFonts w:ascii="Calibri" w:hAnsi="Calibri" w:cs="Arial"/>
        <w:noProof/>
        <w:sz w:val="22"/>
        <w:szCs w:val="22"/>
      </w:rPr>
      <w:t>Paramedic Laborator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CBF" w14:textId="77777777" w:rsidR="00951F0A" w:rsidRDefault="00951F0A" w:rsidP="0004495F">
    <w:pPr>
      <w:pStyle w:val="Header"/>
      <w:jc w:val="right"/>
    </w:pPr>
    <w:r w:rsidRPr="00D55873">
      <w:rPr>
        <w:noProof/>
        <w:lang w:eastAsia="en-US"/>
      </w:rPr>
      <w:drawing>
        <wp:inline distT="0" distB="0" distL="0" distR="0" wp14:anchorId="3480CC52" wp14:editId="4C2B328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F9EEE5" w14:textId="77777777" w:rsidR="00951F0A" w:rsidRPr="0004495F" w:rsidRDefault="00951F0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03DCBCB" wp14:editId="4DBFFC6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5DF35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353D" w14:textId="77777777" w:rsidR="00951F0A" w:rsidRDefault="00951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D0AA" w14:textId="77777777" w:rsidR="008333FE" w:rsidRPr="00FD0895" w:rsidRDefault="00951F0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1L</w:t>
    </w:r>
    <w:r>
      <w:rPr>
        <w:rFonts w:ascii="Calibri" w:hAnsi="Calibri" w:cs="Arial"/>
        <w:noProof/>
        <w:sz w:val="22"/>
        <w:szCs w:val="22"/>
      </w:rPr>
      <w:t xml:space="preserve"> </w:t>
    </w:r>
    <w:r w:rsidRPr="0044449D">
      <w:rPr>
        <w:rFonts w:ascii="Calibri" w:hAnsi="Calibri" w:cs="Arial"/>
        <w:noProof/>
        <w:sz w:val="22"/>
        <w:szCs w:val="22"/>
      </w:rPr>
      <w:t>Paramedic Laborator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1CCE" w14:textId="77777777" w:rsidR="00951F0A" w:rsidRDefault="00951F0A" w:rsidP="00951F0A">
    <w:pPr>
      <w:pStyle w:val="Header"/>
      <w:jc w:val="right"/>
    </w:pPr>
    <w:r w:rsidRPr="00D55873">
      <w:rPr>
        <w:noProof/>
        <w:lang w:eastAsia="en-US"/>
      </w:rPr>
      <w:drawing>
        <wp:inline distT="0" distB="0" distL="0" distR="0" wp14:anchorId="59436E42" wp14:editId="0AE9CE92">
          <wp:extent cx="3124200" cy="962025"/>
          <wp:effectExtent l="0" t="0" r="0" b="9525"/>
          <wp:docPr id="518" name="Picture 5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E3D790" w14:textId="77777777" w:rsidR="00821739" w:rsidRPr="0004495F" w:rsidRDefault="00951F0A" w:rsidP="00951F0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6A65C6E" wp14:editId="7734B3EF">
              <wp:extent cx="6457950" cy="0"/>
              <wp:effectExtent l="0" t="0" r="19050" b="19050"/>
              <wp:docPr id="517" name="Straight Arrow Connector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E406A7" id="_x0000_t32" coordsize="21600,21600" o:spt="32" o:oned="t" path="m,l21600,21600e" filled="f">
              <v:path arrowok="t" fillok="f" o:connecttype="none"/>
              <o:lock v:ext="edit" shapetype="t"/>
            </v:shapetype>
            <v:shape id="Straight Arrow Connector 5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BA+YzpSo19tPvFinHgUl+lBNLs5U7x/YgS2O4E4EzBg0wrRpLUT+00OkeUVPwDT5WdBTxZES+nuawG26UCyw==" w:salt="mMB2CYDSrrWtWK+8LCvhA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87DD6"/>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1F0A"/>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34FF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C037B04124AC4B5C8E9FBFBE95356"/>
        <w:category>
          <w:name w:val="General"/>
          <w:gallery w:val="placeholder"/>
        </w:category>
        <w:types>
          <w:type w:val="bbPlcHdr"/>
        </w:types>
        <w:behaviors>
          <w:behavior w:val="content"/>
        </w:behaviors>
        <w:guid w:val="{646CC857-CA73-46C8-9301-FC365104F72B}"/>
      </w:docPartPr>
      <w:docPartBody>
        <w:p w:rsidR="004B024B" w:rsidRDefault="0003116A" w:rsidP="0003116A">
          <w:pPr>
            <w:pStyle w:val="969C037B04124AC4B5C8E9FBFBE95356"/>
          </w:pPr>
          <w:r w:rsidRPr="00EF2604">
            <w:rPr>
              <w:rStyle w:val="PlaceholderText"/>
            </w:rPr>
            <w:t>Click or tap here to enter text.</w:t>
          </w:r>
        </w:p>
      </w:docPartBody>
    </w:docPart>
    <w:docPart>
      <w:docPartPr>
        <w:name w:val="D7213BFBBB0740E092778ABDC96705E5"/>
        <w:category>
          <w:name w:val="General"/>
          <w:gallery w:val="placeholder"/>
        </w:category>
        <w:types>
          <w:type w:val="bbPlcHdr"/>
        </w:types>
        <w:behaviors>
          <w:behavior w:val="content"/>
        </w:behaviors>
        <w:guid w:val="{C7F2BF4A-BC14-45A6-9F91-0E5D585B4CA8}"/>
      </w:docPartPr>
      <w:docPartBody>
        <w:p w:rsidR="004B024B" w:rsidRDefault="0003116A" w:rsidP="0003116A">
          <w:pPr>
            <w:pStyle w:val="D7213BFBBB0740E092778ABDC96705E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3116A"/>
    <w:rsid w:val="00110CE2"/>
    <w:rsid w:val="002D1AD7"/>
    <w:rsid w:val="004B024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16A"/>
    <w:rPr>
      <w:color w:val="808080"/>
    </w:rPr>
  </w:style>
  <w:style w:type="paragraph" w:customStyle="1" w:styleId="969C037B04124AC4B5C8E9FBFBE95356">
    <w:name w:val="969C037B04124AC4B5C8E9FBFBE95356"/>
    <w:rsid w:val="0003116A"/>
  </w:style>
  <w:style w:type="paragraph" w:customStyle="1" w:styleId="D7213BFBBB0740E092778ABDC96705E5">
    <w:name w:val="D7213BFBBB0740E092778ABDC96705E5"/>
    <w:rsid w:val="00031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